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CB" w:rsidRDefault="00982643" w:rsidP="00164CCB">
      <w:pPr>
        <w:spacing w:after="0"/>
        <w:rPr>
          <w:b/>
          <w:szCs w:val="20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zapytania ofertowego </w:t>
      </w:r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proofErr w:type="spellStart"/>
      <w:r w:rsidR="00164CCB" w:rsidRPr="00AC7AEF">
        <w:rPr>
          <w:b/>
          <w:szCs w:val="20"/>
        </w:rPr>
        <w:t>nr</w:t>
      </w:r>
      <w:proofErr w:type="spellEnd"/>
      <w:r w:rsidR="00164CCB" w:rsidRPr="00AC7AEF">
        <w:rPr>
          <w:b/>
          <w:szCs w:val="20"/>
        </w:rPr>
        <w:t xml:space="preserve"> </w:t>
      </w:r>
      <w:r w:rsidR="00164CCB">
        <w:rPr>
          <w:b/>
          <w:szCs w:val="20"/>
        </w:rPr>
        <w:t>1</w:t>
      </w:r>
      <w:r w:rsidR="00164CCB" w:rsidRPr="00AC7AEF">
        <w:rPr>
          <w:b/>
          <w:szCs w:val="20"/>
        </w:rPr>
        <w:t>/</w:t>
      </w:r>
      <w:r w:rsidR="00164CCB">
        <w:rPr>
          <w:b/>
          <w:szCs w:val="20"/>
        </w:rPr>
        <w:t>Hospicjum/SNR/2018</w:t>
      </w:r>
      <w:r w:rsidR="00164CCB" w:rsidRPr="00AC7AEF">
        <w:rPr>
          <w:b/>
          <w:szCs w:val="20"/>
        </w:rPr>
        <w:t xml:space="preserve"> z dnia </w:t>
      </w:r>
      <w:r w:rsidR="00164CCB" w:rsidRPr="003C6E8D">
        <w:rPr>
          <w:b/>
          <w:color w:val="000000" w:themeColor="text1"/>
          <w:szCs w:val="20"/>
        </w:rPr>
        <w:t>1</w:t>
      </w:r>
      <w:r w:rsidR="003C6E8D">
        <w:rPr>
          <w:b/>
          <w:color w:val="000000" w:themeColor="text1"/>
          <w:szCs w:val="20"/>
        </w:rPr>
        <w:t>2</w:t>
      </w:r>
      <w:bookmarkStart w:id="0" w:name="_GoBack"/>
      <w:bookmarkEnd w:id="0"/>
      <w:r w:rsidR="00164CCB" w:rsidRPr="003C6E8D">
        <w:rPr>
          <w:b/>
          <w:color w:val="000000" w:themeColor="text1"/>
          <w:szCs w:val="20"/>
        </w:rPr>
        <w:t>.03.2018 r.</w:t>
      </w: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="00164CCB" w:rsidRPr="00E40669">
        <w:rPr>
          <w:szCs w:val="20"/>
        </w:rPr>
        <w:t>„</w:t>
      </w:r>
      <w:r w:rsidR="00164CCB">
        <w:rPr>
          <w:rFonts w:cstheme="minorHAnsi"/>
          <w:b/>
          <w:i/>
        </w:rPr>
        <w:t>Hospicjum domowe</w:t>
      </w:r>
      <w:r w:rsidR="00164CCB">
        <w:rPr>
          <w:szCs w:val="20"/>
        </w:rPr>
        <w:t>”</w:t>
      </w:r>
      <w:r w:rsidR="00164CCB" w:rsidRPr="00E40669">
        <w:rPr>
          <w:szCs w:val="20"/>
        </w:rPr>
        <w:t>,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D72869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Firma</w:t>
      </w:r>
      <w:r w:rsidR="00982643"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D72869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Firma</w:t>
      </w:r>
      <w:r w:rsidR="00982643">
        <w:rPr>
          <w:rFonts w:ascii="Calibri" w:eastAsia="Times New Roman" w:hAnsi="Calibri" w:cs="Times New Roman"/>
          <w:szCs w:val="24"/>
          <w:lang w:eastAsia="pl-PL"/>
        </w:rPr>
        <w:t xml:space="preserve"> …………………………………………………………………………………, </w:t>
      </w:r>
    </w:p>
    <w:p w:rsidR="00982643" w:rsidRDefault="00D72869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a</w:t>
      </w:r>
      <w:r w:rsidR="00982643">
        <w:rPr>
          <w:rFonts w:ascii="Calibri" w:eastAsia="Times New Roman" w:hAnsi="Calibri" w:cs="Times New Roman"/>
          <w:b/>
          <w:szCs w:val="24"/>
          <w:lang w:eastAsia="pl-PL"/>
        </w:rPr>
        <w:t xml:space="preserve">, że jako Oferent składający ofertę w niniejszym zapytaniu  </w:t>
      </w:r>
      <w:r w:rsidR="00982643"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82643" w:rsidRDefault="00982643" w:rsidP="0098264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4A" w:rsidRDefault="007F734A" w:rsidP="00DE05C3">
      <w:pPr>
        <w:spacing w:after="0" w:line="240" w:lineRule="auto"/>
      </w:pPr>
      <w:r>
        <w:separator/>
      </w:r>
    </w:p>
  </w:endnote>
  <w:endnote w:type="continuationSeparator" w:id="0">
    <w:p w:rsidR="007F734A" w:rsidRDefault="007F734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4CCB" w:rsidRDefault="00164CCB" w:rsidP="00164CCB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Hospicjum domowe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zyszenie Nadzieja Rodzinie  Partn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projektu) </w:t>
                          </w:r>
                        </w:p>
                        <w:p w:rsidR="00164CCB" w:rsidRPr="00C857C5" w:rsidRDefault="00164CCB" w:rsidP="00164CCB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Fundacja Gospodarcza Św. Brata Alberta (Lider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projektu)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164CCB" w:rsidRDefault="00164CCB" w:rsidP="00164CCB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Hospicjum domowe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zyszenie Nadzieja Rodzinie  Partn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projektu) </w:t>
                    </w:r>
                  </w:p>
                  <w:p w:rsidR="00164CCB" w:rsidRPr="00C857C5" w:rsidRDefault="00164CCB" w:rsidP="00164CCB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Fundacja Gospodarcza Św. Brata Alberta (Lider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projektu)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4A" w:rsidRDefault="007F734A" w:rsidP="00DE05C3">
      <w:pPr>
        <w:spacing w:after="0" w:line="240" w:lineRule="auto"/>
      </w:pPr>
      <w:r>
        <w:separator/>
      </w:r>
    </w:p>
  </w:footnote>
  <w:footnote w:type="continuationSeparator" w:id="0">
    <w:p w:rsidR="007F734A" w:rsidRDefault="007F734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164CCB" w:rsidTr="007310FB">
      <w:tc>
        <w:tcPr>
          <w:tcW w:w="1843" w:type="dxa"/>
          <w:hideMark/>
        </w:tcPr>
        <w:p w:rsidR="00164CCB" w:rsidRDefault="00164CCB" w:rsidP="007310FB">
          <w:pPr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B8456C7" wp14:editId="2F01ED21">
                <wp:extent cx="1028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hideMark/>
        </w:tcPr>
        <w:p w:rsidR="00164CCB" w:rsidRDefault="00164CCB" w:rsidP="007310FB">
          <w:pPr>
            <w:ind w:left="48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7F2E6D9" wp14:editId="3C8F0732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hideMark/>
        </w:tcPr>
        <w:p w:rsidR="00164CCB" w:rsidRDefault="00164CCB" w:rsidP="007310FB">
          <w:pPr>
            <w:ind w:left="-1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613E673" wp14:editId="547CA916">
                <wp:extent cx="9620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hideMark/>
        </w:tcPr>
        <w:p w:rsidR="00164CCB" w:rsidRDefault="00164CCB" w:rsidP="007310FB">
          <w:pPr>
            <w:ind w:right="-1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D6F8CA1" wp14:editId="4B72DBF2">
                <wp:extent cx="1476375" cy="466725"/>
                <wp:effectExtent l="0" t="0" r="9525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4CCB" w:rsidRDefault="00164CCB" w:rsidP="00164CCB">
    <w:pPr>
      <w:pStyle w:val="Nagwek"/>
      <w:jc w:val="center"/>
    </w:pPr>
  </w:p>
  <w:p w:rsidR="00164CCB" w:rsidRDefault="00164CCB" w:rsidP="00164CCB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  <w:p w:rsidR="00A66585" w:rsidRPr="00164CCB" w:rsidRDefault="00A66585" w:rsidP="00164C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E6E9C"/>
    <w:rsid w:val="000F1FE0"/>
    <w:rsid w:val="000F39B4"/>
    <w:rsid w:val="000F491D"/>
    <w:rsid w:val="001070B6"/>
    <w:rsid w:val="0011187A"/>
    <w:rsid w:val="00123799"/>
    <w:rsid w:val="0013037B"/>
    <w:rsid w:val="00153C53"/>
    <w:rsid w:val="00164CCB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C6E8D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667F8"/>
    <w:rsid w:val="00770BA7"/>
    <w:rsid w:val="00786522"/>
    <w:rsid w:val="007B6B65"/>
    <w:rsid w:val="007C34E5"/>
    <w:rsid w:val="007C5AC0"/>
    <w:rsid w:val="007F2B1E"/>
    <w:rsid w:val="007F480C"/>
    <w:rsid w:val="007F734A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E7D8B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D4EB6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712CB"/>
    <w:rsid w:val="00C8061C"/>
    <w:rsid w:val="00C857C5"/>
    <w:rsid w:val="00C932BA"/>
    <w:rsid w:val="00C95B25"/>
    <w:rsid w:val="00C97088"/>
    <w:rsid w:val="00CA6270"/>
    <w:rsid w:val="00CB7884"/>
    <w:rsid w:val="00CC5EA1"/>
    <w:rsid w:val="00CC60EC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72869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CCB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CCB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220D-6094-435F-A638-E62E16C7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10</cp:revision>
  <cp:lastPrinted>2017-03-02T08:54:00Z</cp:lastPrinted>
  <dcterms:created xsi:type="dcterms:W3CDTF">2017-05-22T11:49:00Z</dcterms:created>
  <dcterms:modified xsi:type="dcterms:W3CDTF">2018-03-12T12:08:00Z</dcterms:modified>
</cp:coreProperties>
</file>